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554F" w14:textId="3F2D79CB" w:rsidR="00AC65FF" w:rsidRDefault="00962F17" w:rsidP="00892C48">
      <w:pPr>
        <w:spacing w:line="240" w:lineRule="auto"/>
        <w:contextualSpacing/>
        <w:jc w:val="center"/>
        <w:rPr>
          <w:rFonts w:ascii="Pussycat" w:hAnsi="Pussycat"/>
          <w:sz w:val="96"/>
          <w:szCs w:val="96"/>
        </w:rPr>
      </w:pPr>
      <w:r>
        <w:rPr>
          <w:rFonts w:ascii="Pussycat" w:hAnsi="Pussycat"/>
          <w:noProof/>
          <w:sz w:val="96"/>
          <w:szCs w:val="96"/>
        </w:rPr>
        <w:drawing>
          <wp:anchor distT="0" distB="0" distL="114300" distR="114300" simplePos="0" relativeHeight="251694080" behindDoc="0" locked="0" layoutInCell="1" allowOverlap="1" wp14:anchorId="4EA63C02" wp14:editId="0052DD25">
            <wp:simplePos x="0" y="0"/>
            <wp:positionH relativeFrom="column">
              <wp:posOffset>-110741</wp:posOffset>
            </wp:positionH>
            <wp:positionV relativeFrom="paragraph">
              <wp:posOffset>-240385</wp:posOffset>
            </wp:positionV>
            <wp:extent cx="1467113" cy="76388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17" cy="76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2D" w:rsidRPr="0008202D">
        <w:rPr>
          <w:rFonts w:ascii="Pussycat" w:hAnsi="Pussycat"/>
          <w:sz w:val="96"/>
          <w:szCs w:val="96"/>
        </w:rPr>
        <w:t xml:space="preserve">FICHE </w:t>
      </w:r>
      <w:r w:rsidR="0008202D">
        <w:rPr>
          <w:rFonts w:ascii="Pussycat" w:hAnsi="Pussycat"/>
          <w:sz w:val="96"/>
          <w:szCs w:val="96"/>
        </w:rPr>
        <w:t>D’INSCRIPTION</w:t>
      </w:r>
    </w:p>
    <w:p w14:paraId="7A0CF863" w14:textId="468B2B9F" w:rsidR="0008202D" w:rsidRDefault="0008202D" w:rsidP="005A0E81">
      <w:pPr>
        <w:contextualSpacing/>
        <w:jc w:val="center"/>
        <w:rPr>
          <w:rFonts w:ascii="Avenir Next LT Pro" w:hAnsi="Avenir Next LT Pro"/>
          <w:sz w:val="32"/>
          <w:szCs w:val="32"/>
        </w:rPr>
      </w:pPr>
      <w:r w:rsidRPr="0008202D">
        <w:rPr>
          <w:rFonts w:ascii="Avenir Next LT Pro" w:hAnsi="Avenir Next LT Pro"/>
          <w:sz w:val="32"/>
          <w:szCs w:val="32"/>
        </w:rPr>
        <w:t>Camp de jour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Pr="0008202D">
        <w:rPr>
          <w:rFonts w:ascii="Avenir Next LT Pro" w:hAnsi="Avenir Next LT Pro"/>
          <w:sz w:val="32"/>
          <w:szCs w:val="32"/>
        </w:rPr>
        <w:t>Été 202</w:t>
      </w:r>
      <w:r w:rsidR="00E471CA">
        <w:rPr>
          <w:rFonts w:ascii="Avenir Next LT Pro" w:hAnsi="Avenir Next LT Pro"/>
          <w:sz w:val="32"/>
          <w:szCs w:val="32"/>
        </w:rPr>
        <w:t>3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="00962F17">
        <w:rPr>
          <w:rFonts w:ascii="Avenir Next LT Pro" w:hAnsi="Avenir Next LT Pro"/>
          <w:sz w:val="32"/>
          <w:szCs w:val="32"/>
        </w:rPr>
        <w:t>Corporation des loisirs St-Zéphirin</w:t>
      </w:r>
    </w:p>
    <w:p w14:paraId="787D56BE" w14:textId="77777777" w:rsidR="001067B0" w:rsidRPr="001067B0" w:rsidRDefault="001067B0" w:rsidP="005A0E81">
      <w:pPr>
        <w:contextualSpacing/>
        <w:jc w:val="center"/>
        <w:rPr>
          <w:rFonts w:ascii="Avenir Next LT Pro" w:hAnsi="Avenir Next LT Pro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83"/>
        <w:gridCol w:w="292"/>
        <w:gridCol w:w="2698"/>
        <w:gridCol w:w="915"/>
        <w:gridCol w:w="915"/>
        <w:gridCol w:w="283"/>
        <w:gridCol w:w="142"/>
        <w:gridCol w:w="3140"/>
      </w:tblGrid>
      <w:tr w:rsidR="0008202D" w14:paraId="7F2737B0" w14:textId="77777777" w:rsidTr="00962F17">
        <w:trPr>
          <w:trHeight w:val="446"/>
        </w:trPr>
        <w:tc>
          <w:tcPr>
            <w:tcW w:w="10790" w:type="dxa"/>
            <w:gridSpan w:val="10"/>
            <w:shd w:val="clear" w:color="auto" w:fill="FE6E02"/>
            <w:vAlign w:val="center"/>
          </w:tcPr>
          <w:p w14:paraId="0C7BA9A1" w14:textId="6F82C546" w:rsidR="0008202D" w:rsidRDefault="0008202D" w:rsidP="0008202D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RENSEIGNEMENTS SUR L’ENFANT</w:t>
            </w:r>
          </w:p>
        </w:tc>
      </w:tr>
      <w:tr w:rsidR="002D00CA" w14:paraId="2838DA18" w14:textId="77777777" w:rsidTr="00E471CA">
        <w:trPr>
          <w:trHeight w:val="446"/>
        </w:trPr>
        <w:tc>
          <w:tcPr>
            <w:tcW w:w="2405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BB3221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2282522" w:edGrp="everyone" w:colFirst="1" w:colLast="1"/>
            <w:permStart w:id="9011312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 xml:space="preserve">Prénom de l’enfant : 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56FB1" w14:textId="0AC91593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D1A356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om de l’enfant :</w:t>
            </w:r>
          </w:p>
        </w:tc>
        <w:tc>
          <w:tcPr>
            <w:tcW w:w="32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DF47A" w14:textId="66430906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42282522"/>
      <w:permEnd w:id="90113123"/>
      <w:tr w:rsidR="0008202D" w14:paraId="0D64E528" w14:textId="77777777" w:rsidTr="00E471CA">
        <w:trPr>
          <w:trHeight w:val="278"/>
        </w:trPr>
        <w:tc>
          <w:tcPr>
            <w:tcW w:w="10790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4CB9C26E" w14:textId="3032C92B" w:rsidR="0008202D" w:rsidRPr="0008202D" w:rsidRDefault="0008202D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565AF" w14:paraId="6AB47B8B" w14:textId="77777777" w:rsidTr="003D03D3">
        <w:trPr>
          <w:trHeight w:val="414"/>
        </w:trPr>
        <w:tc>
          <w:tcPr>
            <w:tcW w:w="1079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14:paraId="75737DF8" w14:textId="03F75793" w:rsidR="00D565AF" w:rsidRDefault="00D565AF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04792754" w:edGrp="everyone" w:colFirst="0" w:colLast="0"/>
          </w:p>
        </w:tc>
      </w:tr>
      <w:tr w:rsidR="002D00CA" w14:paraId="72CE3342" w14:textId="77777777" w:rsidTr="00E471CA">
        <w:trPr>
          <w:trHeight w:val="446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6910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552487200" w:edGrp="everyone" w:colFirst="1" w:colLast="1"/>
            <w:permStart w:id="570433104" w:edGrp="everyone" w:colFirst="3" w:colLast="3"/>
            <w:permEnd w:id="704792754"/>
            <w:r>
              <w:rPr>
                <w:rFonts w:ascii="Avenir Next LT Pro" w:hAnsi="Avenir Next LT Pro"/>
                <w:sz w:val="24"/>
                <w:szCs w:val="24"/>
              </w:rPr>
              <w:t>Téléphone 1 :</w:t>
            </w:r>
          </w:p>
        </w:tc>
        <w:tc>
          <w:tcPr>
            <w:tcW w:w="355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29F1" w14:textId="2F9EBD0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4910436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éléphone 2 :</w:t>
            </w:r>
          </w:p>
        </w:tc>
        <w:tc>
          <w:tcPr>
            <w:tcW w:w="356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C76C0C5" w14:textId="6BC2A06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00CA" w14:paraId="6A9E332D" w14:textId="77777777" w:rsidTr="00E471CA">
        <w:trPr>
          <w:trHeight w:val="446"/>
        </w:trPr>
        <w:tc>
          <w:tcPr>
            <w:tcW w:w="269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CE801A" w14:textId="77777777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11851354" w:edGrp="everyone" w:colFirst="1" w:colLast="1"/>
            <w:permStart w:id="431108379" w:edGrp="everyone" w:colFirst="3" w:colLast="3"/>
            <w:permEnd w:id="1552487200"/>
            <w:permEnd w:id="570433104"/>
            <w:r>
              <w:rPr>
                <w:rFonts w:ascii="Avenir Next LT Pro" w:hAnsi="Avenir Next LT Pro"/>
                <w:sz w:val="24"/>
                <w:szCs w:val="24"/>
              </w:rPr>
              <w:t>Date de naissance :</w:t>
            </w:r>
            <w:r>
              <w:rPr>
                <w:rFonts w:ascii="Avenir Next LT Pro" w:hAnsi="Avenir Next LT Pro"/>
                <w:sz w:val="24"/>
                <w:szCs w:val="24"/>
              </w:rPr>
              <w:tab/>
            </w:r>
          </w:p>
        </w:tc>
        <w:tc>
          <w:tcPr>
            <w:tcW w:w="26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54BE9E" w14:textId="2B3D8971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69B65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Âge :</w:t>
            </w:r>
          </w:p>
        </w:tc>
        <w:tc>
          <w:tcPr>
            <w:tcW w:w="91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80C33C" w14:textId="45B79AD3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shd w:val="clear" w:color="auto" w:fill="FFFFFF" w:themeFill="background1"/>
            <w:vAlign w:val="center"/>
          </w:tcPr>
          <w:p w14:paraId="7E219D58" w14:textId="520C1538" w:rsidR="002D00CA" w:rsidRPr="000869FA" w:rsidRDefault="002D00CA" w:rsidP="000869F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Sexe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9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1630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4163056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 xml:space="preserve">F </w:t>
            </w: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873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92630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5492630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>M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814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5309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8530956"/>
              </w:sdtContent>
            </w:sdt>
            <w:r>
              <w:rPr>
                <w:rFonts w:ascii="Avenir Next LT Pro" w:hAnsi="Avenir Next LT Pro"/>
                <w:sz w:val="24"/>
                <w:szCs w:val="24"/>
              </w:rPr>
              <w:t>Autre</w:t>
            </w:r>
          </w:p>
        </w:tc>
      </w:tr>
      <w:tr w:rsidR="002D00CA" w14:paraId="5046B71F" w14:textId="77777777" w:rsidTr="00E471CA">
        <w:trPr>
          <w:trHeight w:val="446"/>
        </w:trPr>
        <w:tc>
          <w:tcPr>
            <w:tcW w:w="212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724EF01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11667342" w:edGrp="everyone" w:colFirst="1" w:colLast="1"/>
            <w:permStart w:id="1037133214" w:edGrp="everyone" w:colFirst="3" w:colLast="3"/>
            <w:permEnd w:id="1411851354"/>
            <w:permEnd w:id="431108379"/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0869FA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maladie :</w:t>
            </w:r>
          </w:p>
        </w:tc>
        <w:tc>
          <w:tcPr>
            <w:tcW w:w="3273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E00824E" w14:textId="594D578F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5E5E688" w14:textId="77777777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 d’expiration :</w:t>
            </w:r>
          </w:p>
        </w:tc>
        <w:tc>
          <w:tcPr>
            <w:tcW w:w="31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A0721E" w14:textId="05046D68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711667342"/>
      <w:permEnd w:id="1037133214"/>
    </w:tbl>
    <w:p w14:paraId="04B67F52" w14:textId="5F8DC282" w:rsidR="0008202D" w:rsidRPr="00892C48" w:rsidRDefault="0008202D" w:rsidP="0008202D">
      <w:pPr>
        <w:contextualSpacing/>
        <w:jc w:val="both"/>
        <w:rPr>
          <w:rFonts w:ascii="Avenir Next LT Pro" w:hAnsi="Avenir Next LT Pr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69FA" w14:paraId="231E883D" w14:textId="77777777" w:rsidTr="00962F17">
        <w:trPr>
          <w:trHeight w:val="474"/>
        </w:trPr>
        <w:tc>
          <w:tcPr>
            <w:tcW w:w="10790" w:type="dxa"/>
            <w:gridSpan w:val="2"/>
            <w:shd w:val="clear" w:color="auto" w:fill="FE6E02"/>
            <w:vAlign w:val="center"/>
          </w:tcPr>
          <w:p w14:paraId="1A03E96C" w14:textId="0FA5CAFC" w:rsidR="000869FA" w:rsidRPr="000869FA" w:rsidRDefault="000869FA" w:rsidP="000869F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69FA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RÉQUENTATION DU CAMP DE JOUR</w:t>
            </w:r>
          </w:p>
        </w:tc>
      </w:tr>
      <w:tr w:rsidR="000869FA" w14:paraId="56633B48" w14:textId="77777777" w:rsidTr="00E471CA">
        <w:trPr>
          <w:trHeight w:val="474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54017145" w14:textId="3FA8893B" w:rsidR="000869FA" w:rsidRP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Votre enfant fréquentera le camp de jour…</w:t>
            </w:r>
          </w:p>
        </w:tc>
      </w:tr>
      <w:tr w:rsidR="002D00CA" w14:paraId="65D802DE" w14:textId="77777777" w:rsidTr="00E471CA">
        <w:trPr>
          <w:trHeight w:val="294"/>
        </w:trPr>
        <w:tc>
          <w:tcPr>
            <w:tcW w:w="5395" w:type="dxa"/>
            <w:vMerge w:val="restart"/>
            <w:shd w:val="clear" w:color="auto" w:fill="FFFFFF" w:themeFill="background1"/>
            <w:vAlign w:val="center"/>
          </w:tcPr>
          <w:p w14:paraId="355495FC" w14:textId="4BF78238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u lundi au vendredi :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361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285567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82855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Oui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474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0839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260839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  <w:tc>
          <w:tcPr>
            <w:tcW w:w="539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2E27F" w14:textId="5E576ED6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Jour(s) que l’enfant ne fréquentera pas :</w:t>
            </w:r>
          </w:p>
        </w:tc>
      </w:tr>
      <w:tr w:rsidR="002D00CA" w14:paraId="449BCE30" w14:textId="77777777" w:rsidTr="00E471CA">
        <w:trPr>
          <w:trHeight w:val="294"/>
        </w:trPr>
        <w:tc>
          <w:tcPr>
            <w:tcW w:w="5395" w:type="dxa"/>
            <w:vMerge/>
            <w:shd w:val="clear" w:color="auto" w:fill="FFFFFF" w:themeFill="background1"/>
            <w:vAlign w:val="center"/>
          </w:tcPr>
          <w:p w14:paraId="6DCAD3CA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permStart w:id="1374047091" w:edGrp="everyone" w:colFirst="1" w:colLast="1"/>
          </w:p>
        </w:tc>
        <w:tc>
          <w:tcPr>
            <w:tcW w:w="53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92BE924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</w:tc>
      </w:tr>
      <w:permEnd w:id="1374047091"/>
      <w:tr w:rsidR="000869FA" w14:paraId="4519A7C9" w14:textId="77777777" w:rsidTr="00E471CA">
        <w:trPr>
          <w:trHeight w:val="623"/>
        </w:trPr>
        <w:tc>
          <w:tcPr>
            <w:tcW w:w="5395" w:type="dxa"/>
            <w:shd w:val="clear" w:color="auto" w:fill="FFFFFF" w:themeFill="background1"/>
            <w:vAlign w:val="center"/>
          </w:tcPr>
          <w:p w14:paraId="078A1328" w14:textId="147D2B84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’arrivée au camp : </w:t>
            </w:r>
            <w:permStart w:id="499853084" w:edGrp="everyone"/>
          </w:p>
          <w:permEnd w:id="499853084"/>
          <w:p w14:paraId="6BE8FAD0" w14:textId="17EAB3F0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e départ du camp : </w:t>
            </w:r>
            <w:permStart w:id="1342602360" w:edGrp="everyone"/>
            <w:r w:rsidR="00D565AF" w:rsidRPr="00D565AF"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ermEnd w:id="1342602360"/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14:paraId="63EAE32A" w14:textId="792E33E7" w:rsid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îner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21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67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54676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À la maison</w:t>
            </w:r>
            <w:r w:rsidRPr="000869FA">
              <w:rPr>
                <w:rFonts w:ascii="Avenir Next LT Pro" w:hAnsi="Avenir Next LT Pro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120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2334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92334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A</w:t>
            </w:r>
            <w:r>
              <w:rPr>
                <w:rFonts w:ascii="Avenir Next LT Pro" w:hAnsi="Avenir Next LT Pro"/>
                <w:sz w:val="24"/>
                <w:szCs w:val="24"/>
              </w:rPr>
              <w:t>u camp de jour</w:t>
            </w:r>
          </w:p>
        </w:tc>
      </w:tr>
      <w:tr w:rsidR="0046617D" w14:paraId="3059BF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489AA5F" w14:textId="3700366E" w:rsidR="0046617D" w:rsidRDefault="00A94557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S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ouhaitez-vous inscrire votre enfant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au service de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garde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en plus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(7 h 30 – 8 h et 17 h – 17 h 30) pour un tarif supplémentaire 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(voir tableau du tarif) 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1620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360738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2105360738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Oui 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-5178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5922214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1025922214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Non</w:t>
            </w:r>
          </w:p>
        </w:tc>
      </w:tr>
      <w:tr w:rsidR="0046617D" w14:paraId="3991A0BB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26F96D12" w14:textId="1A1AFB5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ersonnes autorisées à venir chercher l’enfant au camp de jour :</w: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  <w:p w14:paraId="2DE4B21C" w14:textId="66C389CF" w:rsidR="0046617D" w:rsidRPr="00714A36" w:rsidRDefault="00A21958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758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455955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07455955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Mère 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512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427033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1427033"/>
              </w:sdtContent>
            </w:sdt>
            <w:r w:rsidR="0046617D" w:rsidRPr="00714A3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Père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819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7026698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37026698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>Autres (précisez plus bas)</w:t>
            </w:r>
            <w:r w:rsidR="0046617D"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</w:tc>
      </w:tr>
      <w:tr w:rsidR="0046617D" w14:paraId="631B8A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661A692" w14:textId="1FBBAF00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Autres personnes autorisées à venir chercher votre enfant :</w:t>
            </w:r>
          </w:p>
          <w:p w14:paraId="71343E15" w14:textId="3637B14E" w:rsidR="0046617D" w:rsidRDefault="001070AB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064145" wp14:editId="4D12B931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506730</wp:posOffset>
                      </wp:positionV>
                      <wp:extent cx="1277620" cy="245110"/>
                      <wp:effectExtent l="0" t="0" r="0" b="254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55442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45302355" w:edGrp="everyone"/>
                                  <w:permEnd w:id="18453023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64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6.45pt;margin-top:39.9pt;width:100.6pt;height:1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" filled="f" stroked="f">
                      <v:textbox>
                        <w:txbxContent>
                          <w:p w14:paraId="21D55442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45302355" w:edGrp="everyone"/>
                            <w:permEnd w:id="1845302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54E8F40" wp14:editId="71CDE2C7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140970</wp:posOffset>
                      </wp:positionV>
                      <wp:extent cx="1277620" cy="245110"/>
                      <wp:effectExtent l="0" t="0" r="0" b="254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277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067609222" w:edGrp="everyone"/>
                                  <w:permEnd w:id="20676092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8F40" id="_x0000_s1027" type="#_x0000_t202" style="position:absolute;left:0;text-align:left;margin-left:416.6pt;margin-top:11.1pt;width:100.6pt;height:19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" filled="f" stroked="f">
                      <v:textbox>
                        <w:txbxContent>
                          <w:p w14:paraId="42B5277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067609222" w:edGrp="everyone"/>
                            <w:permEnd w:id="20676092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6F2AC5A" wp14:editId="60C2F14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92760</wp:posOffset>
                      </wp:positionV>
                      <wp:extent cx="3039110" cy="262255"/>
                      <wp:effectExtent l="0" t="0" r="0" b="444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7EFC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3941136" w:edGrp="everyone"/>
                                  <w:permEnd w:id="9739411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C5A" id="_x0000_s1028" type="#_x0000_t202" style="position:absolute;left:0;text-align:left;margin-left:88.8pt;margin-top:38.8pt;width:239.3pt;height:2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e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" filled="f" stroked="f">
                      <v:textbox>
                        <w:txbxContent>
                          <w:p w14:paraId="3B07EFC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3941136" w:edGrp="everyone"/>
                            <w:permEnd w:id="9739411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DF7CFAC" wp14:editId="31B0066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8270</wp:posOffset>
                      </wp:positionV>
                      <wp:extent cx="3039110" cy="262255"/>
                      <wp:effectExtent l="0" t="0" r="0" b="444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CE1D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1726705" w:edGrp="everyone"/>
                                  <w:permEnd w:id="9717267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CFAC" id="_x0000_s1029" type="#_x0000_t202" style="position:absolute;left:0;text-align:left;margin-left:91.5pt;margin-top:10.1pt;width:239.3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6o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" filled="f" stroked="f">
                      <v:textbox>
                        <w:txbxContent>
                          <w:p w14:paraId="75BCCE1D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1726705" w:edGrp="everyone"/>
                            <w:permEnd w:id="9717267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D3D68" w14:textId="38CE713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1BD8B9A9" w14:textId="25422F4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  <w:p w14:paraId="0BE731F8" w14:textId="77777777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0C5222CB" w14:textId="77777777" w:rsidR="0046617D" w:rsidRPr="00892C48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</w:p>
          <w:p w14:paraId="0466496D" w14:textId="5D75571B" w:rsidR="0046617D" w:rsidRDefault="0046617D" w:rsidP="00892C48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714A36">
              <w:rPr>
                <w:rFonts w:ascii="Avenir Next LT Pro" w:hAnsi="Avenir Next LT Pro"/>
                <w:b/>
                <w:bCs/>
                <w:color w:val="000000" w:themeColor="text1"/>
              </w:rPr>
              <w:t>Pour la sécurité des enfants :</w:t>
            </w:r>
            <w:r w:rsidRPr="00714A36">
              <w:rPr>
                <w:rFonts w:ascii="Avenir Next LT Pro" w:hAnsi="Avenir Next LT Pro"/>
                <w:color w:val="000000" w:themeColor="text1"/>
              </w:rPr>
              <w:t xml:space="preserve"> Veuillez noter que les moniteurs ne sont pas autorisés à laisser partir votre enfant avec une autre personne que les personnes préalablement autorisées par écrit par les parents/tuteurs de l’enfant, peu importe le lien de parenté qui l’unit à cette personne. Pour autoriser qui que ce soit dont le nom n’est pas mentionné ci-haut, vous devrez transmettre au préalable un avis écrit précisant le nom de cette personne.</w:t>
            </w:r>
          </w:p>
        </w:tc>
      </w:tr>
    </w:tbl>
    <w:p w14:paraId="06CB0866" w14:textId="4B3B8E96" w:rsidR="0030471B" w:rsidRDefault="0030471B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766"/>
        <w:gridCol w:w="3345"/>
        <w:gridCol w:w="252"/>
        <w:gridCol w:w="1672"/>
        <w:gridCol w:w="1925"/>
      </w:tblGrid>
      <w:tr w:rsidR="00714A36" w14:paraId="1A896C14" w14:textId="77777777" w:rsidTr="00962F17">
        <w:trPr>
          <w:trHeight w:val="516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10F4CDD7" w14:textId="26F5980C" w:rsidR="002F1BA7" w:rsidRPr="002F1BA7" w:rsidRDefault="00714A36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PARENTS OU TUTEURS</w:t>
            </w:r>
          </w:p>
        </w:tc>
      </w:tr>
      <w:tr w:rsidR="007176DB" w14:paraId="4D1DCFE1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6E3E85D2" w14:textId="3D994965" w:rsid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Garde de l’enfant :</w:t>
            </w:r>
          </w:p>
          <w:p w14:paraId="19C45952" w14:textId="67B207EE" w:rsidR="007176DB" w:rsidRDefault="00A21958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071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7722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0777227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Deux parents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289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90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1059088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>Mère temps plein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84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14941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5814941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Père temps plein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62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10915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2109158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Garde partagée</w:t>
            </w:r>
          </w:p>
          <w:p w14:paraId="3DADBC4E" w14:textId="5877E8FB" w:rsidR="007176DB" w:rsidRDefault="00A21958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02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6498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1764984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uteur(s)       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670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3284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95328482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Autre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(précisez) : _____________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>_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C83432" w14:paraId="70575644" w14:textId="77777777" w:rsidTr="00C83432">
        <w:trPr>
          <w:trHeight w:val="51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bottom"/>
          </w:tcPr>
          <w:p w14:paraId="4478FB8E" w14:textId="1C692085" w:rsidR="00C83432" w:rsidRPr="00D04167" w:rsidRDefault="00D04167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D04167">
              <w:rPr>
                <w:rFonts w:ascii="Avenir Next LT Pro" w:hAnsi="Avenir Next LT Pro"/>
                <w:b/>
                <w:bCs/>
                <w:sz w:val="24"/>
                <w:szCs w:val="24"/>
              </w:rPr>
              <w:lastRenderedPageBreak/>
              <w:t>Le nom et N.A.S. du parent qui recevra le ‘Relevé 24’ pour les impôts.</w:t>
            </w:r>
          </w:p>
        </w:tc>
      </w:tr>
      <w:tr w:rsidR="002D00CA" w14:paraId="1D15C593" w14:textId="77777777" w:rsidTr="00E471CA">
        <w:trPr>
          <w:trHeight w:val="516"/>
        </w:trPr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D4126C8" w14:textId="3D1C4DF8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031024087" w:edGrp="everyone" w:colFirst="1" w:colLast="1"/>
            <w:permStart w:id="68665029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>Nom du parent/tuteur :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2646AB" w14:textId="6EF6A05C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CD3818" w14:textId="4F2D82F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7176DB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sociale :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</w:tcBorders>
            <w:vAlign w:val="center"/>
          </w:tcPr>
          <w:p w14:paraId="1ECC423C" w14:textId="07885262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031024087"/>
      <w:permEnd w:id="686650293"/>
      <w:tr w:rsidR="007176DB" w14:paraId="288FA919" w14:textId="77777777" w:rsidTr="00E471CA">
        <w:trPr>
          <w:trHeight w:val="28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D1A6488" w14:textId="595B5E09" w:rsidR="007176DB" w:rsidRDefault="007176DB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9772D" w14:paraId="27FA1209" w14:textId="77777777" w:rsidTr="00E471CA">
        <w:trPr>
          <w:trHeight w:val="286"/>
        </w:trPr>
        <w:tc>
          <w:tcPr>
            <w:tcW w:w="10790" w:type="dxa"/>
            <w:gridSpan w:val="7"/>
            <w:tcBorders>
              <w:top w:val="nil"/>
            </w:tcBorders>
            <w:vAlign w:val="center"/>
          </w:tcPr>
          <w:p w14:paraId="0D5599CD" w14:textId="1733F70F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67653130" w:edGrp="everyone" w:colFirst="0" w:colLast="0"/>
          </w:p>
        </w:tc>
      </w:tr>
      <w:permEnd w:id="267653130"/>
      <w:tr w:rsidR="007176DB" w14:paraId="7E2253C4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759C096B" w14:textId="1D93BD53" w:rsidR="007176DB" w:rsidRDefault="00E471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B6D69F" wp14:editId="5B55FF78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79CBA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576552755" w:edGrp="everyone"/>
                                  <w:permEnd w:id="5765527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D69F" id="_x0000_s1030" type="#_x0000_t202" style="position:absolute;left:0;text-align:left;margin-left:268.95pt;margin-top:-3.75pt;width:100.6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yN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" filled="f" stroked="f">
                      <v:textbox>
                        <w:txbxContent>
                          <w:p w14:paraId="2DE79CBA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576552755" w:edGrp="everyone"/>
                            <w:permEnd w:id="5765527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35734CB" wp14:editId="0CD0A4B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46355</wp:posOffset>
                      </wp:positionV>
                      <wp:extent cx="1277620" cy="245110"/>
                      <wp:effectExtent l="0" t="0" r="0" b="254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FB144" w14:textId="01EF5B16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96830597" w:edGrp="everyone"/>
                                  <w:permEnd w:id="18968305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34CB" id="_x0000_s1031" type="#_x0000_t202" style="position:absolute;left:0;text-align:left;margin-left:106.35pt;margin-top:-3.65pt;width:100.6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J7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" filled="f" stroked="f">
                      <v:textbox>
                        <w:txbxContent>
                          <w:p w14:paraId="4F7FB144" w14:textId="01EF5B16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96830597" w:edGrp="everyone"/>
                            <w:permEnd w:id="1896830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516597E" wp14:editId="253340C5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4F801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45251402" w:edGrp="everyone"/>
                                  <w:permEnd w:id="2452514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597E" id="_x0000_s1032" type="#_x0000_t202" style="position:absolute;left:0;text-align:left;margin-left:413.7pt;margin-top:-3.75pt;width:100.6pt;height:1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" filled="f" stroked="f">
                      <v:textbox>
                        <w:txbxContent>
                          <w:p w14:paraId="0E54F801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45251402" w:edGrp="everyone"/>
                            <w:permEnd w:id="2452514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éléphone maison : __________________ | Bureau : __________________ | </w:t>
            </w:r>
            <w:proofErr w:type="spellStart"/>
            <w:r w:rsidR="007176DB">
              <w:rPr>
                <w:rFonts w:ascii="Avenir Next LT Pro" w:hAnsi="Avenir Next LT Pro"/>
                <w:sz w:val="24"/>
                <w:szCs w:val="24"/>
              </w:rPr>
              <w:t>Cell</w:t>
            </w:r>
            <w:proofErr w:type="spellEnd"/>
            <w:r w:rsidR="007176DB">
              <w:rPr>
                <w:rFonts w:ascii="Avenir Next LT Pro" w:hAnsi="Avenir Next LT Pro"/>
                <w:sz w:val="24"/>
                <w:szCs w:val="24"/>
              </w:rPr>
              <w:t> : __________________</w:t>
            </w:r>
          </w:p>
        </w:tc>
      </w:tr>
      <w:tr w:rsidR="002D00CA" w14:paraId="7843124B" w14:textId="77777777" w:rsidTr="00E471CA">
        <w:trPr>
          <w:trHeight w:val="516"/>
        </w:trPr>
        <w:tc>
          <w:tcPr>
            <w:tcW w:w="2263" w:type="dxa"/>
            <w:tcBorders>
              <w:right w:val="nil"/>
            </w:tcBorders>
            <w:vAlign w:val="center"/>
          </w:tcPr>
          <w:p w14:paraId="34A1708A" w14:textId="13D33A4D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639528790" w:edGrp="everyone" w:colFirst="1" w:colLast="1"/>
            <w:r>
              <w:rPr>
                <w:rFonts w:ascii="Avenir Next LT Pro" w:hAnsi="Avenir Next LT Pro"/>
                <w:sz w:val="24"/>
                <w:szCs w:val="24"/>
              </w:rPr>
              <w:t>Adresse courriel :</w:t>
            </w:r>
          </w:p>
        </w:tc>
        <w:tc>
          <w:tcPr>
            <w:tcW w:w="8527" w:type="dxa"/>
            <w:gridSpan w:val="6"/>
            <w:tcBorders>
              <w:left w:val="nil"/>
            </w:tcBorders>
            <w:vAlign w:val="center"/>
          </w:tcPr>
          <w:p w14:paraId="69262AC1" w14:textId="7AF1B23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639528790"/>
      <w:tr w:rsidR="007176DB" w14:paraId="00834ED8" w14:textId="77777777" w:rsidTr="00E471CA">
        <w:trPr>
          <w:trHeight w:val="79"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55718EE2" w14:textId="3756A9E8" w:rsidR="007176DB" w:rsidRP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"/>
                <w:szCs w:val="2"/>
              </w:rPr>
            </w:pPr>
          </w:p>
        </w:tc>
      </w:tr>
      <w:tr w:rsidR="002F1BA7" w14:paraId="5EEA26C8" w14:textId="77777777" w:rsidTr="001070AB">
        <w:trPr>
          <w:trHeight w:val="516"/>
        </w:trPr>
        <w:tc>
          <w:tcPr>
            <w:tcW w:w="10790" w:type="dxa"/>
            <w:gridSpan w:val="7"/>
            <w:shd w:val="clear" w:color="auto" w:fill="FF0000"/>
            <w:vAlign w:val="center"/>
          </w:tcPr>
          <w:p w14:paraId="367EE564" w14:textId="3D330991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ontacts d’urgence</w:t>
            </w:r>
          </w:p>
          <w:p w14:paraId="2CC6BA69" w14:textId="536BCE0E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Veuillez identifier, par ordre de priorité, les personnes à contacter en cas d’urgence :</w:t>
            </w:r>
          </w:p>
        </w:tc>
      </w:tr>
      <w:tr w:rsidR="002F1BA7" w14:paraId="4F1B3FD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6D9CF14" w14:textId="7A0C4A73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om complet</w:t>
            </w:r>
          </w:p>
        </w:tc>
        <w:tc>
          <w:tcPr>
            <w:tcW w:w="3597" w:type="dxa"/>
            <w:gridSpan w:val="2"/>
            <w:vAlign w:val="center"/>
          </w:tcPr>
          <w:p w14:paraId="6CE9E4C4" w14:textId="46CEEC68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Lien avec l’enfant</w:t>
            </w:r>
          </w:p>
        </w:tc>
        <w:tc>
          <w:tcPr>
            <w:tcW w:w="3597" w:type="dxa"/>
            <w:gridSpan w:val="2"/>
            <w:vAlign w:val="center"/>
          </w:tcPr>
          <w:p w14:paraId="70141FF7" w14:textId="15804D94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uméro(s) de téléphone</w:t>
            </w:r>
          </w:p>
        </w:tc>
      </w:tr>
      <w:tr w:rsidR="002F1BA7" w14:paraId="2DF27102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055C660" w14:textId="4E4027CC" w:rsidR="002F1BA7" w:rsidRPr="00EF145A" w:rsidRDefault="002F1BA7" w:rsidP="002D00CA">
            <w:pPr>
              <w:tabs>
                <w:tab w:val="center" w:pos="1690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4894174" w:edGrp="everyone" w:colFirst="0" w:colLast="0"/>
            <w:permStart w:id="1487240722" w:edGrp="everyone" w:colFirst="1" w:colLast="1"/>
            <w:permStart w:id="1407079681" w:edGrp="everyone" w:colFirst="2" w:colLast="2"/>
            <w:r>
              <w:rPr>
                <w:rFonts w:ascii="Avenir Next LT Pro" w:hAnsi="Avenir Next LT Pro"/>
                <w:sz w:val="24"/>
                <w:szCs w:val="24"/>
              </w:rPr>
              <w:t>1.</w:t>
            </w:r>
          </w:p>
        </w:tc>
        <w:tc>
          <w:tcPr>
            <w:tcW w:w="3597" w:type="dxa"/>
            <w:gridSpan w:val="2"/>
            <w:vAlign w:val="center"/>
          </w:tcPr>
          <w:p w14:paraId="75A7F06B" w14:textId="5FC912D2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46BF24C5" w14:textId="74EFE87A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354F5949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8D6049A" w14:textId="01C8287B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121662413" w:edGrp="everyone" w:colFirst="0" w:colLast="0"/>
            <w:permStart w:id="1428118963" w:edGrp="everyone" w:colFirst="1" w:colLast="1"/>
            <w:permStart w:id="1367165034" w:edGrp="everyone" w:colFirst="2" w:colLast="2"/>
            <w:permEnd w:id="44894174"/>
            <w:permEnd w:id="1487240722"/>
            <w:permEnd w:id="1407079681"/>
            <w:r>
              <w:rPr>
                <w:rFonts w:ascii="Avenir Next LT Pro" w:hAnsi="Avenir Next LT Pro"/>
                <w:sz w:val="24"/>
                <w:szCs w:val="24"/>
              </w:rPr>
              <w:t>2.</w:t>
            </w:r>
          </w:p>
        </w:tc>
        <w:tc>
          <w:tcPr>
            <w:tcW w:w="3597" w:type="dxa"/>
            <w:gridSpan w:val="2"/>
            <w:vAlign w:val="center"/>
          </w:tcPr>
          <w:p w14:paraId="357B5EA3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58EA731F" w14:textId="06972AB5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7418D1A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67031C8" w14:textId="5A53F6F4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58381338" w:edGrp="everyone" w:colFirst="0" w:colLast="0"/>
            <w:permStart w:id="341533159" w:edGrp="everyone" w:colFirst="1" w:colLast="1"/>
            <w:permStart w:id="671748801" w:edGrp="everyone" w:colFirst="2" w:colLast="2"/>
            <w:permEnd w:id="1121662413"/>
            <w:permEnd w:id="1428118963"/>
            <w:permEnd w:id="1367165034"/>
            <w:r>
              <w:rPr>
                <w:rFonts w:ascii="Avenir Next LT Pro" w:hAnsi="Avenir Next LT Pro"/>
                <w:sz w:val="24"/>
                <w:szCs w:val="24"/>
              </w:rPr>
              <w:t>3.</w:t>
            </w:r>
          </w:p>
        </w:tc>
        <w:tc>
          <w:tcPr>
            <w:tcW w:w="3597" w:type="dxa"/>
            <w:gridSpan w:val="2"/>
            <w:vAlign w:val="center"/>
          </w:tcPr>
          <w:p w14:paraId="39328E56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638B5A6C" w14:textId="0E438BDD" w:rsidR="001070AB" w:rsidRDefault="001070AB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permEnd w:id="458381338"/>
      <w:permEnd w:id="341533159"/>
      <w:permEnd w:id="671748801"/>
    </w:tbl>
    <w:p w14:paraId="3B8D83D9" w14:textId="3F0801E2" w:rsidR="00EF145A" w:rsidRDefault="00EF145A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2925"/>
        <w:gridCol w:w="1033"/>
        <w:gridCol w:w="740"/>
        <w:gridCol w:w="388"/>
        <w:gridCol w:w="1040"/>
        <w:gridCol w:w="1429"/>
      </w:tblGrid>
      <w:tr w:rsidR="00EF145A" w14:paraId="6A92165D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597EA523" w14:textId="6C17579D" w:rsidR="00EF145A" w:rsidRPr="00EF145A" w:rsidRDefault="00EF145A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ICHE SANTÉ</w:t>
            </w:r>
          </w:p>
        </w:tc>
      </w:tr>
      <w:tr w:rsidR="00EF145A" w14:paraId="7011140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39D3091B" w14:textId="622C0D78" w:rsidR="00EF145A" w:rsidRPr="00EF145A" w:rsidRDefault="00EF145A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ÉTAT DE SANTÉ</w:t>
            </w:r>
          </w:p>
        </w:tc>
      </w:tr>
      <w:tr w:rsidR="002278E0" w14:paraId="3DD8F347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130C7" w14:textId="602717A9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0111629" wp14:editId="43F6CDF7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6313</wp:posOffset>
                      </wp:positionV>
                      <wp:extent cx="1058334" cy="245533"/>
                      <wp:effectExtent l="0" t="0" r="0" b="254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334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DC65B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883118079" w:edGrp="everyone"/>
                                  <w:permEnd w:id="8831180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1629" id="_x0000_s1033" type="#_x0000_t202" style="position:absolute;margin-left:141.65pt;margin-top:10.75pt;width:83.35pt;height:1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" filled="f" stroked="f">
                      <v:textbox>
                        <w:txbxContent>
                          <w:p w14:paraId="65CDC65B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883118079" w:edGrp="everyone"/>
                            <w:permEnd w:id="8831180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Votre enfant a-t-il déjà été vacciné contre le tétanos?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br/>
              <w:t>Si OUI, en quelle année ? ______________</w:t>
            </w:r>
          </w:p>
        </w:tc>
        <w:permStart w:id="580608507" w:edGrp="everyone"/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30E3" w14:textId="4932B28B" w:rsidR="00EF145A" w:rsidRDefault="00A21958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210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580608507"/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>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C07ED" w14:textId="51389054" w:rsidR="00EF145A" w:rsidRDefault="00A21958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11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3870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08387077"/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14:paraId="0EC83B71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A1EEE" w14:textId="7935821C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A134779" wp14:editId="0C70067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26153</wp:posOffset>
                      </wp:positionV>
                      <wp:extent cx="1278043" cy="245533"/>
                      <wp:effectExtent l="0" t="0" r="0" b="254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043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4316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62181069" w:edGrp="everyone"/>
                                  <w:permEnd w:id="6621810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4779" id="_x0000_s1034" type="#_x0000_t202" style="position:absolute;margin-left:139.5pt;margin-top:9.95pt;width:100.6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" filled="f" stroked="f">
                      <v:textbox>
                        <w:txbxContent>
                          <w:p w14:paraId="6E484316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62181069" w:edGrp="everyone"/>
                            <w:permEnd w:id="6621810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Votre enfant a-t-il déjà été vacciné contre la rougeole?</w:t>
            </w:r>
          </w:p>
          <w:p w14:paraId="7DEA1E03" w14:textId="344C9679" w:rsidR="00932994" w:rsidRDefault="00932994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en quelle année ? ______________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E5134" w14:textId="784434EB" w:rsidR="00EF145A" w:rsidRPr="000869FA" w:rsidRDefault="00A21958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4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90635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4990635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CDF1F7" w14:textId="4208270E" w:rsidR="00EF145A" w:rsidRPr="000869FA" w:rsidRDefault="00A21958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444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8121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281211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25336A88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54578AE" w14:textId="42E708F2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Autres particularités à nous signaler sur le plan médical (chirurgie, blessures graves, etc.) :</w:t>
            </w:r>
          </w:p>
        </w:tc>
      </w:tr>
      <w:tr w:rsidR="00D9772D" w14:paraId="09D4DDD2" w14:textId="77777777" w:rsidTr="00892C48">
        <w:trPr>
          <w:trHeight w:val="158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705472D3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8163300" w:edGrp="everyone" w:colFirst="0" w:colLast="0"/>
          </w:p>
          <w:p w14:paraId="4C93AFE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83053F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1A84F86D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D86F88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CF2CDFA" w14:textId="7208024D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178163300"/>
      <w:tr w:rsidR="00932994" w14:paraId="458F1F3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6249D577" w14:textId="34CEC9D7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32994">
              <w:rPr>
                <w:rFonts w:ascii="Avenir Next LT Pro" w:hAnsi="Avenir Next LT Pro"/>
                <w:b/>
                <w:bCs/>
                <w:sz w:val="24"/>
                <w:szCs w:val="24"/>
              </w:rPr>
              <w:t>ALLERGIES</w:t>
            </w:r>
          </w:p>
        </w:tc>
      </w:tr>
      <w:tr w:rsidR="002278E0" w14:paraId="54233D39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AEE4D" w14:textId="2039C36E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58EA" w14:textId="1C0A918C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717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00505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95005053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05B16" w14:textId="07FCE305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927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7835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8783517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0D8B199E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B76F469" w14:textId="3DD82CC5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D9772D" w14:paraId="0275DE26" w14:textId="77777777" w:rsidTr="00892C48">
        <w:trPr>
          <w:trHeight w:val="965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8803EE2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662645690" w:edGrp="everyone" w:colFirst="0" w:colLast="0"/>
          </w:p>
          <w:p w14:paraId="3DAFA2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3DA803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523F9C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09A81E4" w14:textId="719ED37B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662645690"/>
      <w:tr w:rsidR="002278E0" w:rsidRPr="00932994" w14:paraId="1CCCE44D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79A06" w14:textId="52A45F2B" w:rsidR="00932994" w:rsidRPr="00932994" w:rsidRDefault="00932994" w:rsidP="001333B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à sa disposition une dose d’adrénaline (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Épipen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, Ano-kit) en fonction de s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CBB8" w14:textId="701770DC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17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63841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90638416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02F21" w14:textId="5F7EED59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5860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17898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717898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1EC8B2B4" w14:textId="77777777" w:rsidTr="00892C48">
        <w:trPr>
          <w:cantSplit/>
          <w:trHeight w:val="32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48E365F" w14:textId="6C0B5326" w:rsidR="001333B5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lastRenderedPageBreak/>
              <w:t>Si OUI, spécifiez qui est autorisé à conserver et à administrer ce médicament et selon quelle posologie (enfant ou animateurs) :</w:t>
            </w:r>
          </w:p>
        </w:tc>
      </w:tr>
      <w:tr w:rsidR="00D9772D" w:rsidRPr="00932994" w14:paraId="01625BFF" w14:textId="77777777" w:rsidTr="00892C48">
        <w:trPr>
          <w:trHeight w:val="792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D8A362F" w14:textId="77777777" w:rsidR="00D9772D" w:rsidRDefault="00D9772D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089698231" w:edGrp="everyone" w:colFirst="0" w:colLast="0"/>
          </w:p>
          <w:p w14:paraId="68C0B900" w14:textId="77777777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B19307" w14:textId="32D321B4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2089698231"/>
      <w:tr w:rsidR="001333B5" w:rsidRPr="00932994" w14:paraId="73B5E28D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16EF41A4" w14:textId="2DDC27E2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STHME</w:t>
            </w:r>
          </w:p>
        </w:tc>
      </w:tr>
      <w:tr w:rsidR="002278E0" w:rsidRPr="00932994" w14:paraId="71CF37FA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512087" w14:textId="0F8835CE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 l’asthme 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9C43D" w14:textId="370911C3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92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7684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05768442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CA5943" w14:textId="7332C345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6108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30883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53088377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333B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7766C74B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060AA01" w14:textId="461F2E3A" w:rsidR="002278E0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03D368D4" w14:textId="77777777" w:rsidTr="00892C48">
        <w:trPr>
          <w:trHeight w:val="909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0957AEA3" w14:textId="77777777" w:rsidR="00B470D2" w:rsidRDefault="00B470D2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920109" w:edGrp="everyone" w:colFirst="0" w:colLast="0"/>
          </w:p>
        </w:tc>
      </w:tr>
      <w:permEnd w:id="117920109"/>
      <w:tr w:rsidR="001333B5" w:rsidRPr="00932994" w14:paraId="4A429C4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666EF890" w14:textId="74786717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HANDICAP</w:t>
            </w:r>
            <w:r w:rsid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T BESOINS PARTICULIERS</w:t>
            </w:r>
          </w:p>
        </w:tc>
      </w:tr>
      <w:tr w:rsidR="002278E0" w:rsidRPr="00932994" w14:paraId="26E84FDB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855B365" w14:textId="3ACB639B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Votre enfant a-t-il un handicap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 xml:space="preserve">physique </w:t>
            </w:r>
            <w:r>
              <w:rPr>
                <w:rFonts w:ascii="Avenir Next LT Pro" w:hAnsi="Avenir Next LT Pro"/>
                <w:sz w:val="24"/>
                <w:szCs w:val="24"/>
              </w:rPr>
              <w:t>susceptible de restreindre les activités 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CFE4A8" w14:textId="76F9C085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0069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88578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5885786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1483FF5D" w14:textId="3FE076B9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4728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3077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56307767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D031423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095A3E98" w14:textId="77777777" w:rsidR="002278E0" w:rsidRDefault="002278E0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</w:t>
            </w:r>
            <w:r w:rsidR="00FF15C8">
              <w:rPr>
                <w:rFonts w:ascii="Avenir Next LT Pro" w:hAnsi="Avenir Next LT Pro"/>
                <w:sz w:val="24"/>
                <w:szCs w:val="24"/>
              </w:rPr>
              <w:t> :</w:t>
            </w:r>
          </w:p>
          <w:p w14:paraId="20C76890" w14:textId="5293C0DA" w:rsidR="00FF15C8" w:rsidRPr="00932994" w:rsidRDefault="00FF15C8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797213758" w:edGrp="everyone"/>
            <w:permEnd w:id="1797213758"/>
          </w:p>
        </w:tc>
      </w:tr>
      <w:tr w:rsidR="002278E0" w:rsidRPr="00932994" w14:paraId="6D9CFC84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9DF4403" w14:textId="5D7304A3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besoins particuliers qui pourraient rendre son intégration au camp de jour difficile et/ou nécessiter un accompagnement adapté?</w:t>
            </w:r>
          </w:p>
        </w:tc>
        <w:tc>
          <w:tcPr>
            <w:tcW w:w="2161" w:type="dxa"/>
            <w:gridSpan w:val="3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5411396" w14:textId="30917776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551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26275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61262752"/>
              </w:sdtContent>
            </w:sdt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C993BEF" w14:textId="78BCB97D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permStart w:id="1409514275" w:edGrp="everyone"/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08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409514275"/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B533E2C" w14:textId="77777777" w:rsidTr="00892C48">
        <w:trPr>
          <w:trHeight w:val="37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6F8522" w14:textId="2060D877" w:rsidR="002278E0" w:rsidRPr="002278E0" w:rsidRDefault="002278E0" w:rsidP="002278E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*Si OUI, veuillez demander et remplir le « Formulaire d’évaluation des besoins ».</w:t>
            </w:r>
            <w:r w:rsidRP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78E0" w:rsidRPr="00932994" w14:paraId="1932DDDC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29D98793" w14:textId="4EF8EE82" w:rsidR="002278E0" w:rsidRPr="002278E0" w:rsidRDefault="002278E0" w:rsidP="002278E0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PRISE DE MÉDICAMENTS</w:t>
            </w:r>
          </w:p>
        </w:tc>
      </w:tr>
      <w:tr w:rsidR="00961525" w:rsidRPr="00932994" w14:paraId="6342FF41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2E129878" w14:textId="33B12D6D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doit-il prendre des médicaments régulièrement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A70045E" w14:textId="49B51DD0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69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80934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043809349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56645CA5" w14:textId="041FC1C7" w:rsidR="00932994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250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112344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6112344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A75357" w14:textId="77777777" w:rsidTr="00892C48">
        <w:trPr>
          <w:trHeight w:val="1067"/>
        </w:trPr>
        <w:tc>
          <w:tcPr>
            <w:tcW w:w="10790" w:type="dxa"/>
            <w:gridSpan w:val="7"/>
            <w:vAlign w:val="center"/>
          </w:tcPr>
          <w:p w14:paraId="726858F4" w14:textId="16B1A9E9" w:rsidR="00961525" w:rsidRDefault="00961525" w:rsidP="00961525">
            <w:pPr>
              <w:pBdr>
                <w:bottom w:val="single" w:sz="12" w:space="1" w:color="auto"/>
              </w:pBd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  <w:p w14:paraId="3E7A272A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osologie :</w:t>
            </w:r>
          </w:p>
          <w:p w14:paraId="7C1430F6" w14:textId="241B901C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6050A6" w:rsidRPr="00932994" w14:paraId="0CD75FE4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684AEC92" w14:textId="3E242653" w:rsidR="001333B5" w:rsidRPr="00932994" w:rsidRDefault="0096152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ns ce cas, l’enfant les prend-il lui-même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D628A83" w14:textId="3682F902" w:rsidR="001333B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9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3467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6134671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68688586" w14:textId="57030752" w:rsidR="001333B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166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05919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64059196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0E2A62A0" w14:textId="77777777" w:rsidTr="00892C48">
        <w:trPr>
          <w:trHeight w:val="731"/>
        </w:trPr>
        <w:tc>
          <w:tcPr>
            <w:tcW w:w="10790" w:type="dxa"/>
            <w:gridSpan w:val="7"/>
            <w:vAlign w:val="center"/>
          </w:tcPr>
          <w:p w14:paraId="1972C076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récision :</w:t>
            </w:r>
          </w:p>
          <w:p w14:paraId="7C4C1764" w14:textId="1C483700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27855515" w:edGrp="everyone"/>
            <w:permEnd w:id="1327855515"/>
          </w:p>
        </w:tc>
      </w:tr>
      <w:tr w:rsidR="002278E0" w:rsidRPr="00932994" w14:paraId="03DD5C9E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664F9F" w14:textId="6BC40801" w:rsidR="002278E0" w:rsidRPr="00961525" w:rsidRDefault="00961525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utres particularités importantes à signaler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9434D" w14:textId="634E75AC" w:rsidR="002278E0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482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015642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0015642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permStart w:id="140994863" w:edGrp="everyone"/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67D82F" w14:textId="33F8C1D3" w:rsidR="002278E0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21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140994863"/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3D864EFC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392E3A7B" w14:textId="507438A5" w:rsidR="006050A6" w:rsidRPr="00932994" w:rsidRDefault="00961525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73A79D22" w14:textId="77777777" w:rsidTr="00892C48">
        <w:trPr>
          <w:trHeight w:val="1072"/>
        </w:trPr>
        <w:tc>
          <w:tcPr>
            <w:tcW w:w="10790" w:type="dxa"/>
            <w:gridSpan w:val="7"/>
            <w:tcBorders>
              <w:top w:val="nil"/>
            </w:tcBorders>
          </w:tcPr>
          <w:p w14:paraId="1B890C3F" w14:textId="77777777" w:rsidR="00B470D2" w:rsidRDefault="00B470D2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07009379" w:edGrp="everyone" w:colFirst="0" w:colLast="0"/>
          </w:p>
        </w:tc>
      </w:tr>
      <w:permEnd w:id="1307009379"/>
      <w:tr w:rsidR="00961525" w:rsidRPr="00932994" w14:paraId="2F9E0A85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4DF79F10" w14:textId="19424040" w:rsidR="00961525" w:rsidRPr="00961525" w:rsidRDefault="00961525" w:rsidP="0096152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onnez-vous l’autorisation aux animateurs </w:t>
            </w:r>
            <w:r w:rsidR="006050A6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u camp de jour </w:t>
            </w: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>d’administrer :</w:t>
            </w:r>
          </w:p>
        </w:tc>
      </w:tr>
      <w:tr w:rsidR="00961525" w:rsidRPr="00932994" w14:paraId="60A5DB07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BBDFFC9" w14:textId="67C35A13" w:rsidR="00961525" w:rsidRPr="00932994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Crème solaire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sz w:val="24"/>
                <w:szCs w:val="24"/>
              </w:rPr>
              <w:t>ans PABA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30A7EC9" w14:textId="522A9C57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721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54649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7654649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4AECAC6" w14:textId="5AD4CC38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555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802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898026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DB11FB6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FD9515D" w14:textId="13FACDC5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alamin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F13331A" w14:textId="4965B259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015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66955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6669559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4E9C4FE0" w14:textId="1671D6DB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074955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6074955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1C8CC3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0116824" w14:textId="6BBFD3A0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itronnell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36D4EDBE" w14:textId="3F2D889D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8916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40047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400478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1B16280" w14:textId="344C44F7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370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30009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9300093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E1B997C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87E932F" w14:textId="08EF42E4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hasse-moustique avec DEET de 10% et moins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7AE12C84" w14:textId="121E3F6A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4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8700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558700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B75B7DE" w14:textId="23E41815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8709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048857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0048857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657B2DDB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58467701" w14:textId="6A3CD4C3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Bénadryl</w:t>
            </w:r>
            <w:proofErr w:type="spellEnd"/>
            <w:r w:rsidR="006050A6">
              <w:rPr>
                <w:rFonts w:ascii="Avenir Next LT Pro" w:hAnsi="Avenir Next LT Pro"/>
                <w:sz w:val="24"/>
                <w:szCs w:val="24"/>
              </w:rPr>
              <w:t xml:space="preserve"> (en cas de réaction allergique légère)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22503D27" w14:textId="1587E1F4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126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773950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5773950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7B46C832" w14:textId="76B4C0F1" w:rsidR="00961525" w:rsidRPr="00932994" w:rsidRDefault="00A21958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657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4265788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1132A99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65BD0FC7" w14:textId="75D3067C" w:rsidR="002D4D2B" w:rsidRPr="0040328A" w:rsidRDefault="002D4D2B" w:rsidP="00FF15C8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lastRenderedPageBreak/>
              <w:t>AUTORISATIONS</w:t>
            </w:r>
          </w:p>
        </w:tc>
      </w:tr>
      <w:tr w:rsidR="002D4D2B" w14:paraId="326C78A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BB6F309" w14:textId="7569626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Mon enfant est autorisé à quitter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seul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le site du camp de jour (période du dîner et soir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012BE77" w14:textId="40B5AA26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229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11220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7611220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BF50923" w14:textId="725386F3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3998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901932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13901932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A65070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9F703A7" w14:textId="7BB23D46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on enfant revient dîner à la m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453E90B" w14:textId="7D8C8FCB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764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8859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1758859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22040DC" w14:textId="00D89290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063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4313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684313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0016354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1B0E008F" w14:textId="735D202D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élevé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autoris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sans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3382D31" w14:textId="3521547E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63761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063761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D2A6FF8" w14:textId="766E6E7A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15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323764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1323764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42C2F751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0C07C7D" w14:textId="1223883B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moyennes ou faibl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oblig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avec un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748D3F" w14:textId="5B03F461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667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267266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83267266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95B6873" w14:textId="35B644FD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30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07232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607232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EFF0A63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0DFAB66" w14:textId="39E1ADE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mon enfant à manger occasionnellement des petites collations glacées ou sucré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FBF1743" w14:textId="280064A0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8688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9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399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0EC2974" w14:textId="737E808C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9404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12085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412085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B92C847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5E22F5E" w14:textId="0DAE7F8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à photographier mon enfant (les photos serviront à titre de souvenir et pourraient être publiées sur la page Facebook de la municipalité de St-Zéphirin à des fins de promotion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13FD32F" w14:textId="534C159D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71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37782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037782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8958818" w14:textId="331AEA64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199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668559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668559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43A1288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5B57062" w14:textId="5D1E380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095AF58" wp14:editId="6A19C7EF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-60325</wp:posOffset>
                      </wp:positionV>
                      <wp:extent cx="2514600" cy="2540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8324D" w14:textId="0635897D" w:rsidR="002D4D2B" w:rsidRPr="00B470D2" w:rsidRDefault="002D4D2B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46012060" w:edGrp="everyone"/>
                                  <w:permEnd w:id="6460120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AF58" id="_x0000_s1035" type="#_x0000_t202" style="position:absolute;left:0;text-align:left;margin-left:183.65pt;margin-top:-4.75pt;width:198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" filled="f" stroked="f">
                      <v:textbox>
                        <w:txbxContent>
                          <w:p w14:paraId="61C8324D" w14:textId="0635897D" w:rsidR="002D4D2B" w:rsidRPr="00B470D2" w:rsidRDefault="002D4D2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46012060" w:edGrp="everyone"/>
                            <w:permEnd w:id="64601206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venir Next LT Pro" w:hAnsi="Avenir Next LT Pro"/>
                <w:sz w:val="24"/>
                <w:szCs w:val="24"/>
              </w:rPr>
              <w:t>En cas d’urgence, je soussigné(e) _________________________________, autorise que les soins d’urgence soient administrés à mon enfant (obligatoire pour la participation de l’enfant au camp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3CA51AA5" w14:textId="3A6DE887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31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0025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370025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4FC0AE1" w14:textId="62DAAEBB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553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25751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82625751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E9F6DF9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60BD47E" w14:textId="3B429141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En cas d’accident nécessitant un transport par ambulance, j’autorise les responsables du camp de jour à y faire appel. Il est à noter que la facture sera adressée aux parent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EE3BCFE" w14:textId="0F2DA113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460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97988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4297988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1D6203C" w14:textId="528EF7E2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0680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98925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098925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7AC64F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63D5F6BC" w14:textId="160582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de St-Zéphirin à faire des sorties près du camp avec mon enfant (ex : aller pique-niquer, etc.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226783E8" w14:textId="3D7A3E43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64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95499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8595499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3C2D8D" w14:textId="0A4BAAB1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557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21020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5521020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906B16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FF69F80" w14:textId="5867A5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achant que le camp de jour termine à 17h30, si je ne peux venir chercher mon enfant avant cette heure, j’accepte de payer les frais de 5 $ par tranche de 15 minutes de retard (le premier 5$ étant dû dès la première minute de retard) et je m’engage à communiquer avec les animateurs pour les informer de mon retard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51E3D8" w14:textId="5174692F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774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04113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3704113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79E8FFD" w14:textId="00CA34FA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753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743343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743343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56F973B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4CBD56C1" w14:textId="7777777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e comprends qu’aucun remboursement ne me sera fait après une semaine complète (5 jours) de camp de jour.</w:t>
            </w:r>
          </w:p>
          <w:p w14:paraId="1E20CCD9" w14:textId="3B6FD7FA" w:rsidR="002D4D2B" w:rsidRPr="00EB2ECA" w:rsidRDefault="002D4D2B" w:rsidP="00F9106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6B5F6397" w14:textId="5F7CDDA6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37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13454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513454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57C91FD" w14:textId="117ACC31" w:rsidR="002D4D2B" w:rsidRDefault="00A21958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62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2536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72536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630E9F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0FCFE92C" w14:textId="5FEA0DF0" w:rsidR="002D4D2B" w:rsidRPr="00491567" w:rsidRDefault="002D4D2B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2D4D2B" w14:paraId="315B51E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800B6CA" w14:textId="4A9AD4E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EB2ECA">
              <w:rPr>
                <w:rFonts w:ascii="Avenir Next LT Pro" w:hAnsi="Avenir Next LT Pro"/>
                <w:b/>
                <w:bCs/>
                <w:sz w:val="24"/>
                <w:szCs w:val="24"/>
              </w:rPr>
              <w:t>Je déclare que les informations indiquées dans ce formulaire sont exact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E712DF1" w14:textId="4C0E4BDF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948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6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26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6FC1FC3" w14:textId="4FE83C37" w:rsidR="002D4D2B" w:rsidRPr="000869FA" w:rsidRDefault="00A21958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3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05594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7605594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5EEC916" w14:textId="77777777" w:rsidTr="00892C48">
        <w:trPr>
          <w:trHeight w:val="374"/>
        </w:trPr>
        <w:tc>
          <w:tcPr>
            <w:tcW w:w="79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14B14D7" w14:textId="3A35C65E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C07D692" w14:textId="77777777" w:rsidR="002D4D2B" w:rsidRPr="009061A5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481ABFA" w14:textId="77777777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1060450064" w:edGrp="everyone"/>
            <w:permEnd w:id="1060450064"/>
          </w:p>
          <w:p w14:paraId="09C863DD" w14:textId="0AD86C2F" w:rsidR="002D4D2B" w:rsidRDefault="002D4D2B" w:rsidP="005A0E81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gnature</w:t>
            </w:r>
          </w:p>
        </w:tc>
        <w:tc>
          <w:tcPr>
            <w:tcW w:w="28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2BECF6" w14:textId="13BF7163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26DAE58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DDACCCA" w14:textId="77777777" w:rsidR="002D4D2B" w:rsidRPr="009061A5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57DF23ED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481698698" w:edGrp="everyone"/>
            <w:permEnd w:id="481698698"/>
          </w:p>
          <w:p w14:paraId="6C08D6C0" w14:textId="77777777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</w:t>
            </w:r>
          </w:p>
          <w:p w14:paraId="42CEE332" w14:textId="107177AD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4D2B" w14:paraId="7C98E69A" w14:textId="77777777" w:rsidTr="00892C48">
        <w:trPr>
          <w:trHeight w:val="1709"/>
        </w:trPr>
        <w:tc>
          <w:tcPr>
            <w:tcW w:w="1079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991E206" w14:textId="09DAE08D" w:rsidR="00892C48" w:rsidRP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54B47944" w14:textId="77777777" w:rsidTr="00892C48">
        <w:trPr>
          <w:trHeight w:val="108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3238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435BEA7C" w14:textId="77777777" w:rsidTr="00892C48">
        <w:trPr>
          <w:trHeight w:val="57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AF37D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16407878" w14:textId="77777777" w:rsidTr="00892C48">
        <w:trPr>
          <w:trHeight w:val="710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vAlign w:val="center"/>
          </w:tcPr>
          <w:p w14:paraId="281DB1F3" w14:textId="63970327" w:rsidR="00892C48" w:rsidRPr="005A0E81" w:rsidRDefault="00892C48" w:rsidP="00892C48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A0E81">
              <w:rPr>
                <w:rFonts w:ascii="Avenir Next LT Pro" w:hAnsi="Avenir Next LT Pro"/>
                <w:b/>
                <w:bCs/>
                <w:sz w:val="24"/>
                <w:szCs w:val="24"/>
              </w:rPr>
              <w:t>IMPORTANT : AUCUN REMBOURSEMENT NE SERA FAIT APRÈS UNE SEMAINE COMPLÈTE (5 JOURS) DE CAMP DE JOUR.</w:t>
            </w:r>
          </w:p>
        </w:tc>
      </w:tr>
      <w:tr w:rsidR="00892C48" w14:paraId="0EBF239F" w14:textId="77777777" w:rsidTr="00892C48">
        <w:trPr>
          <w:trHeight w:val="710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2F2301F9" w14:textId="77777777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AA1875">
              <w:rPr>
                <w:rFonts w:ascii="Avenir Next LT Pro" w:hAnsi="Avenir Next LT Pro"/>
                <w:sz w:val="24"/>
                <w:szCs w:val="24"/>
              </w:rPr>
              <w:t>Paiement</w:t>
            </w:r>
            <w:r>
              <w:rPr>
                <w:rFonts w:ascii="Avenir Next LT Pro" w:hAnsi="Avenir Next LT Pro"/>
                <w:sz w:val="24"/>
                <w:szCs w:val="24"/>
              </w:rPr>
              <w:t> accepté : argent comptant, chèque à l’ordre de</w:t>
            </w:r>
          </w:p>
          <w:p w14:paraId="707D374B" w14:textId="1A1B6EA7" w:rsidR="00892C48" w:rsidRPr="00AA1875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a Corporation des loisirs de St-Zéphirin ou virement.</w:t>
            </w:r>
          </w:p>
        </w:tc>
      </w:tr>
      <w:tr w:rsidR="00892C48" w14:paraId="11A8522A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0410C027" w14:textId="038031CF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TARIFS 202</w:t>
            </w:r>
            <w:r w:rsidR="005F4A58">
              <w:rPr>
                <w:rFonts w:ascii="Avenir Next LT Pro" w:hAnsi="Avenir Next LT Pro"/>
                <w:b/>
                <w:bCs/>
                <w:sz w:val="24"/>
                <w:szCs w:val="24"/>
              </w:rPr>
              <w:t>3</w:t>
            </w:r>
          </w:p>
        </w:tc>
      </w:tr>
      <w:tr w:rsidR="00892C48" w14:paraId="473A8391" w14:textId="77777777" w:rsidTr="00892C48">
        <w:trPr>
          <w:cantSplit/>
          <w:trHeight w:val="432"/>
        </w:trPr>
        <w:tc>
          <w:tcPr>
            <w:tcW w:w="3235" w:type="dxa"/>
            <w:tcBorders>
              <w:top w:val="nil"/>
            </w:tcBorders>
            <w:vAlign w:val="center"/>
          </w:tcPr>
          <w:p w14:paraId="3058695D" w14:textId="77777777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4ACEE376" w14:textId="2CD42B16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Résident</w:t>
            </w:r>
          </w:p>
        </w:tc>
        <w:tc>
          <w:tcPr>
            <w:tcW w:w="3597" w:type="dxa"/>
            <w:gridSpan w:val="4"/>
            <w:tcBorders>
              <w:top w:val="nil"/>
            </w:tcBorders>
            <w:vAlign w:val="center"/>
          </w:tcPr>
          <w:p w14:paraId="0A5A59FA" w14:textId="7FC141E0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Non-résident</w:t>
            </w:r>
          </w:p>
        </w:tc>
      </w:tr>
      <w:tr w:rsidR="00892C48" w14:paraId="7A4A10CE" w14:textId="6EECBD0A" w:rsidTr="00892C48">
        <w:trPr>
          <w:cantSplit/>
          <w:trHeight w:val="773"/>
        </w:trPr>
        <w:tc>
          <w:tcPr>
            <w:tcW w:w="3235" w:type="dxa"/>
            <w:vAlign w:val="center"/>
          </w:tcPr>
          <w:p w14:paraId="37E36576" w14:textId="6EF2FD4C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Été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E24D3E3" w14:textId="4EA315E3" w:rsidR="00892C48" w:rsidRPr="00624F09" w:rsidRDefault="00892C48" w:rsidP="00892C48">
            <w:pPr>
              <w:spacing w:before="240"/>
              <w:ind w:left="792" w:right="245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300 $ / 1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r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t 2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nfant</w:t>
            </w:r>
          </w:p>
          <w:p w14:paraId="29B82D7F" w14:textId="3881436E" w:rsidR="00892C48" w:rsidRPr="00624F09" w:rsidRDefault="00892C48" w:rsidP="00892C48">
            <w:pPr>
              <w:ind w:left="794" w:right="244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250 $ / 3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nfant et plus  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19B61B82" w14:textId="650475D3" w:rsidR="00892C48" w:rsidRPr="00624F09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400 $</w:t>
            </w:r>
          </w:p>
        </w:tc>
      </w:tr>
      <w:tr w:rsidR="00892C48" w14:paraId="17924340" w14:textId="77777777" w:rsidTr="00892C48">
        <w:trPr>
          <w:cantSplit/>
          <w:trHeight w:val="449"/>
        </w:trPr>
        <w:tc>
          <w:tcPr>
            <w:tcW w:w="3235" w:type="dxa"/>
            <w:vAlign w:val="center"/>
          </w:tcPr>
          <w:p w14:paraId="0C80CD03" w14:textId="1E91669D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ervice de garde inclus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445B106" w14:textId="5C2F0EF9" w:rsidR="00892C48" w:rsidRPr="00624F09" w:rsidRDefault="00892C48" w:rsidP="00892C48">
            <w:pPr>
              <w:ind w:left="794" w:right="244"/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380 $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40A51137" w14:textId="71BC71E9" w:rsidR="00892C48" w:rsidRPr="00624F09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480 $</w:t>
            </w:r>
          </w:p>
        </w:tc>
      </w:tr>
      <w:tr w:rsidR="00892C48" w14:paraId="4DE0133B" w14:textId="77777777" w:rsidTr="00892C48">
        <w:trPr>
          <w:cantSplit/>
          <w:trHeight w:val="432"/>
        </w:trPr>
        <w:tc>
          <w:tcPr>
            <w:tcW w:w="3235" w:type="dxa"/>
            <w:vAlign w:val="center"/>
          </w:tcPr>
          <w:p w14:paraId="5943459E" w14:textId="4FF6F23F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Journé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04D2ABCC" w14:textId="176D7E66" w:rsidR="00892C48" w:rsidRPr="00624F09" w:rsidRDefault="00892C48" w:rsidP="00892C48">
            <w:pPr>
              <w:ind w:left="794" w:right="244"/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50 $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21156C15" w14:textId="284EDC24" w:rsidR="00892C48" w:rsidRPr="00624F09" w:rsidRDefault="00892C48" w:rsidP="00892C48">
            <w:pPr>
              <w:ind w:left="346" w:right="244"/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50 $</w:t>
            </w:r>
          </w:p>
        </w:tc>
      </w:tr>
    </w:tbl>
    <w:p w14:paraId="035ECF5E" w14:textId="0FAEC533" w:rsidR="006050A6" w:rsidRPr="00005A1D" w:rsidRDefault="006050A6" w:rsidP="00D04167">
      <w:pPr>
        <w:spacing w:after="0"/>
        <w:contextualSpacing/>
        <w:jc w:val="both"/>
        <w:rPr>
          <w:rFonts w:ascii="Avenir Next LT Pro" w:hAnsi="Avenir Next LT Pro"/>
        </w:rPr>
      </w:pPr>
    </w:p>
    <w:p w14:paraId="31F730F8" w14:textId="2C191906" w:rsidR="00A746CD" w:rsidRPr="00005A1D" w:rsidRDefault="00A746CD" w:rsidP="00A746CD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Merci de remplir </w:t>
      </w:r>
      <w:r w:rsidRPr="00005A1D">
        <w:rPr>
          <w:rFonts w:ascii="Avenir Next LT Pro" w:hAnsi="Avenir Next LT Pro"/>
          <w:b/>
          <w:bCs/>
          <w:sz w:val="24"/>
          <w:szCs w:val="24"/>
        </w:rPr>
        <w:t>un formulaire pour chaque enfant</w:t>
      </w:r>
      <w:r w:rsidRPr="00005A1D">
        <w:rPr>
          <w:rFonts w:ascii="Avenir Next LT Pro" w:hAnsi="Avenir Next LT Pro"/>
          <w:sz w:val="24"/>
          <w:szCs w:val="24"/>
        </w:rPr>
        <w:t xml:space="preserve"> inscrit au camp de jour et de </w:t>
      </w:r>
      <w:r w:rsidR="0030471B" w:rsidRPr="00005A1D">
        <w:rPr>
          <w:rFonts w:ascii="Avenir Next LT Pro" w:hAnsi="Avenir Next LT Pro"/>
          <w:sz w:val="24"/>
          <w:szCs w:val="24"/>
        </w:rPr>
        <w:t xml:space="preserve">le faire </w:t>
      </w:r>
      <w:r w:rsidR="0030471B" w:rsidRPr="00624F09">
        <w:rPr>
          <w:rFonts w:ascii="Avenir Next LT Pro" w:hAnsi="Avenir Next LT Pro"/>
          <w:sz w:val="24"/>
          <w:szCs w:val="24"/>
        </w:rPr>
        <w:t>parvenir</w:t>
      </w:r>
      <w:r w:rsidRPr="00624F09">
        <w:rPr>
          <w:rFonts w:ascii="Avenir Next LT Pro" w:hAnsi="Avenir Next LT Pro"/>
          <w:sz w:val="24"/>
          <w:szCs w:val="24"/>
        </w:rPr>
        <w:t> </w:t>
      </w:r>
      <w:r w:rsidRPr="00624F09">
        <w:rPr>
          <w:rFonts w:ascii="Avenir Next LT Pro" w:hAnsi="Avenir Next LT Pro"/>
          <w:b/>
          <w:bCs/>
          <w:sz w:val="24"/>
          <w:szCs w:val="24"/>
        </w:rPr>
        <w:t>avant le 1</w:t>
      </w:r>
      <w:r w:rsidR="00DE0258" w:rsidRPr="00624F09">
        <w:rPr>
          <w:rFonts w:ascii="Avenir Next LT Pro" w:hAnsi="Avenir Next LT Pro"/>
          <w:b/>
          <w:bCs/>
          <w:sz w:val="24"/>
          <w:szCs w:val="24"/>
        </w:rPr>
        <w:t>er</w:t>
      </w:r>
      <w:r w:rsidRPr="00624F09">
        <w:rPr>
          <w:rFonts w:ascii="Avenir Next LT Pro" w:hAnsi="Avenir Next LT Pro"/>
          <w:b/>
          <w:bCs/>
          <w:sz w:val="24"/>
          <w:szCs w:val="24"/>
        </w:rPr>
        <w:t xml:space="preserve"> juin 202</w:t>
      </w:r>
      <w:r w:rsidR="0081104B" w:rsidRPr="00624F09">
        <w:rPr>
          <w:rFonts w:ascii="Avenir Next LT Pro" w:hAnsi="Avenir Next LT Pro"/>
          <w:b/>
          <w:bCs/>
          <w:sz w:val="24"/>
          <w:szCs w:val="24"/>
        </w:rPr>
        <w:t>3</w:t>
      </w:r>
      <w:r w:rsidR="00624F09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24F09">
        <w:rPr>
          <w:rFonts w:ascii="Avenir Next LT Pro" w:hAnsi="Avenir Next LT Pro"/>
          <w:sz w:val="24"/>
          <w:szCs w:val="24"/>
        </w:rPr>
        <w:t>:</w:t>
      </w:r>
    </w:p>
    <w:p w14:paraId="0B22105B" w14:textId="2CC58E07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>Au bureau municipal (</w:t>
      </w:r>
      <w:r w:rsidR="003D03D3">
        <w:rPr>
          <w:rFonts w:ascii="Avenir Next LT Pro" w:hAnsi="Avenir Next LT Pro"/>
          <w:sz w:val="24"/>
          <w:szCs w:val="24"/>
        </w:rPr>
        <w:t xml:space="preserve">1232, rang Saint-Pierre, Saint-Zéphirin-de-Courval, </w:t>
      </w:r>
      <w:proofErr w:type="spellStart"/>
      <w:r w:rsidR="003D03D3">
        <w:rPr>
          <w:rFonts w:ascii="Avenir Next LT Pro" w:hAnsi="Avenir Next LT Pro"/>
          <w:sz w:val="24"/>
          <w:szCs w:val="24"/>
        </w:rPr>
        <w:t>Qc</w:t>
      </w:r>
      <w:proofErr w:type="spellEnd"/>
      <w:r w:rsidR="003D03D3">
        <w:rPr>
          <w:rFonts w:ascii="Avenir Next LT Pro" w:hAnsi="Avenir Next LT Pro"/>
          <w:sz w:val="24"/>
          <w:szCs w:val="24"/>
        </w:rPr>
        <w:t>, J0G 1</w:t>
      </w:r>
      <w:r w:rsidR="00A21958">
        <w:rPr>
          <w:rFonts w:ascii="Avenir Next LT Pro" w:hAnsi="Avenir Next LT Pro"/>
          <w:sz w:val="24"/>
          <w:szCs w:val="24"/>
        </w:rPr>
        <w:t>V</w:t>
      </w:r>
      <w:r w:rsidR="003D03D3">
        <w:rPr>
          <w:rFonts w:ascii="Avenir Next LT Pro" w:hAnsi="Avenir Next LT Pro"/>
          <w:sz w:val="24"/>
          <w:szCs w:val="24"/>
        </w:rPr>
        <w:t>0</w:t>
      </w:r>
      <w:r w:rsidRPr="00005A1D">
        <w:rPr>
          <w:rFonts w:ascii="Avenir Next LT Pro" w:hAnsi="Avenir Next LT Pro"/>
          <w:sz w:val="24"/>
          <w:szCs w:val="24"/>
        </w:rPr>
        <w:t>);</w:t>
      </w:r>
    </w:p>
    <w:p w14:paraId="0CDB48B8" w14:textId="34529D23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ar courriel à </w:t>
      </w:r>
      <w:hyperlink r:id="rId9" w:history="1">
        <w:r w:rsidR="003D03D3" w:rsidRPr="002B7B71">
          <w:rPr>
            <w:rStyle w:val="Lienhypertexte"/>
            <w:rFonts w:ascii="Avenir Next LT Pro" w:hAnsi="Avenir Next LT Pro"/>
            <w:sz w:val="24"/>
            <w:szCs w:val="24"/>
          </w:rPr>
          <w:t>loisirs@</w:t>
        </w:r>
      </w:hyperlink>
      <w:r w:rsidR="003D03D3" w:rsidRPr="003D03D3">
        <w:rPr>
          <w:rStyle w:val="Lienhypertexte"/>
        </w:rPr>
        <w:t>saint-zephirin.ca</w:t>
      </w:r>
      <w:r w:rsidRPr="00005A1D">
        <w:rPr>
          <w:rFonts w:ascii="Avenir Next LT Pro" w:hAnsi="Avenir Next LT Pro"/>
          <w:sz w:val="24"/>
          <w:szCs w:val="24"/>
        </w:rPr>
        <w:t>.</w:t>
      </w:r>
    </w:p>
    <w:p w14:paraId="45B9AB09" w14:textId="430D2F18" w:rsidR="00507A8C" w:rsidRPr="00005A1D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460F332B" w14:textId="77777777" w:rsidR="00D04167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bookmarkStart w:id="0" w:name="_Hlk68097773"/>
      <w:r w:rsidRPr="00D04167">
        <w:rPr>
          <w:rFonts w:ascii="Avenir Next LT Pro" w:hAnsi="Avenir Next LT Pro"/>
          <w:b/>
          <w:bCs/>
          <w:sz w:val="24"/>
          <w:szCs w:val="24"/>
        </w:rPr>
        <w:t>IMPORTANT</w:t>
      </w:r>
      <w:r w:rsidRPr="00005A1D">
        <w:rPr>
          <w:rFonts w:ascii="Avenir Next LT Pro" w:hAnsi="Avenir Next LT Pro"/>
          <w:sz w:val="24"/>
          <w:szCs w:val="24"/>
        </w:rPr>
        <w:t xml:space="preserve"> : </w:t>
      </w:r>
      <w:r w:rsidR="0081104B">
        <w:rPr>
          <w:rFonts w:ascii="Avenir Next LT Pro" w:hAnsi="Avenir Next LT Pro"/>
          <w:sz w:val="24"/>
          <w:szCs w:val="24"/>
        </w:rPr>
        <w:t xml:space="preserve">Si </w:t>
      </w:r>
      <w:r w:rsidRPr="00005A1D">
        <w:rPr>
          <w:rFonts w:ascii="Avenir Next LT Pro" w:hAnsi="Avenir Next LT Pro"/>
          <w:sz w:val="24"/>
          <w:szCs w:val="24"/>
        </w:rPr>
        <w:t xml:space="preserve">les inscriptions dépassaient la capacité d’accueil du camp de jour, nous </w:t>
      </w:r>
    </w:p>
    <w:p w14:paraId="07E8BF34" w14:textId="370E98F8" w:rsidR="00507A8C" w:rsidRDefault="00507A8C" w:rsidP="00D04167">
      <w:pPr>
        <w:pStyle w:val="En-tte"/>
        <w:tabs>
          <w:tab w:val="clear" w:pos="8640"/>
        </w:tabs>
        <w:ind w:left="1683"/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rioriserons les résidents de </w:t>
      </w:r>
      <w:r w:rsidR="003D03D3">
        <w:rPr>
          <w:rFonts w:ascii="Avenir Next LT Pro" w:hAnsi="Avenir Next LT Pro"/>
          <w:sz w:val="24"/>
          <w:szCs w:val="24"/>
        </w:rPr>
        <w:t>Saint-Zéphirin</w:t>
      </w:r>
      <w:r w:rsidRPr="00005A1D">
        <w:rPr>
          <w:rFonts w:ascii="Avenir Next LT Pro" w:hAnsi="Avenir Next LT Pro"/>
          <w:sz w:val="24"/>
          <w:szCs w:val="24"/>
        </w:rPr>
        <w:t xml:space="preserve">. De plus, si les inscriptions des résidents dépassaient la capacité d’accueil du camp de jour, la formule « premier arrivé, premier servi » s’appliquera. </w:t>
      </w:r>
      <w:r w:rsidRPr="00005A1D">
        <w:rPr>
          <w:rFonts w:ascii="Avenir Next LT Pro" w:hAnsi="Avenir Next LT Pro"/>
          <w:b/>
          <w:bCs/>
          <w:sz w:val="24"/>
          <w:szCs w:val="24"/>
        </w:rPr>
        <w:t>Seules les inscriptions accompagnées du paiement seront considérées.</w:t>
      </w:r>
      <w:r w:rsidRPr="00005A1D">
        <w:rPr>
          <w:rFonts w:ascii="Avenir Next LT Pro" w:hAnsi="Avenir Next LT Pro"/>
          <w:sz w:val="24"/>
          <w:szCs w:val="24"/>
        </w:rPr>
        <w:t xml:space="preserve"> Un remboursement sera fait si des parents inscrits devaient finalement se voir refuser leur place. Nous ferons tout en notre pouvoir pour accueillir tous les enfants inscrits au camp de jour</w:t>
      </w:r>
      <w:r w:rsidR="0081104B">
        <w:rPr>
          <w:rFonts w:ascii="Avenir Next LT Pro" w:hAnsi="Avenir Next LT Pro"/>
          <w:sz w:val="24"/>
          <w:szCs w:val="24"/>
        </w:rPr>
        <w:t>.</w:t>
      </w:r>
      <w:bookmarkEnd w:id="0"/>
    </w:p>
    <w:p w14:paraId="3DBD1D44" w14:textId="5C80D9DE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3ABB9BC2" w14:textId="77777777" w:rsidR="00892C48" w:rsidRDefault="00892C48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1779BD56" w14:textId="655CE01D" w:rsidR="00D04167" w:rsidRP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  <w:u w:val="single"/>
        </w:rPr>
      </w:pPr>
      <w:r w:rsidRPr="00D04167">
        <w:rPr>
          <w:rFonts w:ascii="Avenir Next LT Pro" w:hAnsi="Avenir Next LT Pro"/>
          <w:sz w:val="24"/>
          <w:szCs w:val="24"/>
          <w:u w:val="single"/>
        </w:rPr>
        <w:t xml:space="preserve">Pour le paiement par virement : </w:t>
      </w:r>
    </w:p>
    <w:p w14:paraId="143A8BF9" w14:textId="5632F403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5DDF9F" wp14:editId="65E2E981">
            <wp:simplePos x="0" y="0"/>
            <wp:positionH relativeFrom="column">
              <wp:posOffset>1227867</wp:posOffset>
            </wp:positionH>
            <wp:positionV relativeFrom="paragraph">
              <wp:posOffset>168275</wp:posOffset>
            </wp:positionV>
            <wp:extent cx="4495678" cy="2000993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78" cy="200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F562" w14:textId="77777777" w:rsidR="00D04167" w:rsidRPr="00005A1D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sectPr w:rsidR="00D04167" w:rsidRPr="00005A1D" w:rsidSect="0008202D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A9C3" w14:textId="77777777" w:rsidR="009E3F26" w:rsidRDefault="009E3F26" w:rsidP="0008202D">
      <w:pPr>
        <w:spacing w:after="0" w:line="240" w:lineRule="auto"/>
      </w:pPr>
      <w:r>
        <w:separator/>
      </w:r>
    </w:p>
  </w:endnote>
  <w:endnote w:type="continuationSeparator" w:id="0">
    <w:p w14:paraId="67D31148" w14:textId="77777777" w:rsidR="009E3F26" w:rsidRDefault="009E3F26" w:rsidP="000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ssycat">
    <w:altName w:val="Calibri"/>
    <w:charset w:val="00"/>
    <w:family w:val="auto"/>
    <w:pitch w:val="variable"/>
    <w:sig w:usb0="00000083" w:usb1="00000000" w:usb2="00000000" w:usb3="00000000" w:csb0="00000009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743808"/>
      <w:docPartObj>
        <w:docPartGallery w:val="Page Numbers (Bottom of Page)"/>
        <w:docPartUnique/>
      </w:docPartObj>
    </w:sdtPr>
    <w:sdtEndPr/>
    <w:sdtContent>
      <w:p w14:paraId="40ABBDCC" w14:textId="78BC8434" w:rsidR="005A0E81" w:rsidRDefault="005A0E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D28CC5" w14:textId="77777777" w:rsidR="005A0E81" w:rsidRDefault="005A0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35AA" w14:textId="77777777" w:rsidR="009E3F26" w:rsidRDefault="009E3F26" w:rsidP="0008202D">
      <w:pPr>
        <w:spacing w:after="0" w:line="240" w:lineRule="auto"/>
      </w:pPr>
      <w:r>
        <w:separator/>
      </w:r>
    </w:p>
  </w:footnote>
  <w:footnote w:type="continuationSeparator" w:id="0">
    <w:p w14:paraId="0F16EDFE" w14:textId="77777777" w:rsidR="009E3F26" w:rsidRDefault="009E3F26" w:rsidP="0008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705F" w14:textId="77777777" w:rsidR="00F91060" w:rsidRDefault="00F91060" w:rsidP="0008202D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52646"/>
    <w:multiLevelType w:val="hybridMultilevel"/>
    <w:tmpl w:val="1DC20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2D"/>
    <w:rsid w:val="00005A1D"/>
    <w:rsid w:val="00012A46"/>
    <w:rsid w:val="00045B01"/>
    <w:rsid w:val="0008202D"/>
    <w:rsid w:val="000869FA"/>
    <w:rsid w:val="00095625"/>
    <w:rsid w:val="001061B7"/>
    <w:rsid w:val="001067B0"/>
    <w:rsid w:val="001070AB"/>
    <w:rsid w:val="00107817"/>
    <w:rsid w:val="001333B5"/>
    <w:rsid w:val="001B480A"/>
    <w:rsid w:val="00216EB9"/>
    <w:rsid w:val="002278E0"/>
    <w:rsid w:val="00257318"/>
    <w:rsid w:val="002C3177"/>
    <w:rsid w:val="002C38D7"/>
    <w:rsid w:val="002D00CA"/>
    <w:rsid w:val="002D4D2B"/>
    <w:rsid w:val="002E0DBC"/>
    <w:rsid w:val="002F1BA7"/>
    <w:rsid w:val="003018A2"/>
    <w:rsid w:val="0030471B"/>
    <w:rsid w:val="00312DAA"/>
    <w:rsid w:val="0031777F"/>
    <w:rsid w:val="003931D2"/>
    <w:rsid w:val="003C3F91"/>
    <w:rsid w:val="003D03D3"/>
    <w:rsid w:val="0040328A"/>
    <w:rsid w:val="00415A3A"/>
    <w:rsid w:val="0046617D"/>
    <w:rsid w:val="00491567"/>
    <w:rsid w:val="00507A8C"/>
    <w:rsid w:val="005A0E81"/>
    <w:rsid w:val="005D4BD4"/>
    <w:rsid w:val="005E7FCA"/>
    <w:rsid w:val="005F4A58"/>
    <w:rsid w:val="006050A6"/>
    <w:rsid w:val="00624F09"/>
    <w:rsid w:val="0068757B"/>
    <w:rsid w:val="00695E8A"/>
    <w:rsid w:val="00697448"/>
    <w:rsid w:val="006D5859"/>
    <w:rsid w:val="006D6D9A"/>
    <w:rsid w:val="006E3EA4"/>
    <w:rsid w:val="007047CA"/>
    <w:rsid w:val="00710062"/>
    <w:rsid w:val="00714A36"/>
    <w:rsid w:val="007176DB"/>
    <w:rsid w:val="00740BCE"/>
    <w:rsid w:val="00744C8F"/>
    <w:rsid w:val="007B234B"/>
    <w:rsid w:val="007D76EC"/>
    <w:rsid w:val="0081104B"/>
    <w:rsid w:val="008350D7"/>
    <w:rsid w:val="00892C48"/>
    <w:rsid w:val="008B78C2"/>
    <w:rsid w:val="008E1B94"/>
    <w:rsid w:val="009061A5"/>
    <w:rsid w:val="0091010B"/>
    <w:rsid w:val="00932994"/>
    <w:rsid w:val="00961525"/>
    <w:rsid w:val="00962F17"/>
    <w:rsid w:val="00973B6C"/>
    <w:rsid w:val="009E3F26"/>
    <w:rsid w:val="00A10348"/>
    <w:rsid w:val="00A21958"/>
    <w:rsid w:val="00A71C24"/>
    <w:rsid w:val="00A746CD"/>
    <w:rsid w:val="00A94557"/>
    <w:rsid w:val="00AA1875"/>
    <w:rsid w:val="00AB29A3"/>
    <w:rsid w:val="00AC65FF"/>
    <w:rsid w:val="00B32977"/>
    <w:rsid w:val="00B470D2"/>
    <w:rsid w:val="00BA30D3"/>
    <w:rsid w:val="00BB367B"/>
    <w:rsid w:val="00C83432"/>
    <w:rsid w:val="00CB6571"/>
    <w:rsid w:val="00CF6EEB"/>
    <w:rsid w:val="00D023E6"/>
    <w:rsid w:val="00D04167"/>
    <w:rsid w:val="00D217E9"/>
    <w:rsid w:val="00D565AF"/>
    <w:rsid w:val="00D86F69"/>
    <w:rsid w:val="00D9772D"/>
    <w:rsid w:val="00DA0FF7"/>
    <w:rsid w:val="00DA5269"/>
    <w:rsid w:val="00DE0258"/>
    <w:rsid w:val="00E471CA"/>
    <w:rsid w:val="00E51DAE"/>
    <w:rsid w:val="00EA6D8B"/>
    <w:rsid w:val="00EB2ECA"/>
    <w:rsid w:val="00EE7940"/>
    <w:rsid w:val="00EF145A"/>
    <w:rsid w:val="00F01D4C"/>
    <w:rsid w:val="00F23EEC"/>
    <w:rsid w:val="00F25E30"/>
    <w:rsid w:val="00F60BEB"/>
    <w:rsid w:val="00F91060"/>
    <w:rsid w:val="00FB1EB9"/>
    <w:rsid w:val="00FD66CC"/>
    <w:rsid w:val="00FD79C3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A0BD"/>
  <w15:docId w15:val="{8350D58C-6FE0-482D-A36B-0E8EDF7D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02D"/>
  </w:style>
  <w:style w:type="paragraph" w:styleId="Pieddepage">
    <w:name w:val="footer"/>
    <w:basedOn w:val="Normal"/>
    <w:link w:val="Pieddepag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02D"/>
  </w:style>
  <w:style w:type="table" w:styleId="Grilledutableau">
    <w:name w:val="Table Grid"/>
    <w:basedOn w:val="TableauNormal"/>
    <w:uiPriority w:val="39"/>
    <w:rsid w:val="000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14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46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6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92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isirs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4907-EB20-4337-99E2-3241514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Lavertu</dc:creator>
  <cp:keywords/>
  <dc:description/>
  <cp:lastModifiedBy>MUNICIPALITE ST-ZEPHIRIN-DE-COURVAL</cp:lastModifiedBy>
  <cp:revision>2</cp:revision>
  <cp:lastPrinted>2023-05-02T17:38:00Z</cp:lastPrinted>
  <dcterms:created xsi:type="dcterms:W3CDTF">2023-05-04T20:01:00Z</dcterms:created>
  <dcterms:modified xsi:type="dcterms:W3CDTF">2023-05-04T20:01:00Z</dcterms:modified>
</cp:coreProperties>
</file>